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A7" w:rsidRPr="00151CC5" w:rsidRDefault="006A0ADB" w:rsidP="006A0AD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1CC5">
        <w:rPr>
          <w:rFonts w:ascii="Times New Roman" w:hAnsi="Times New Roman" w:cs="Times New Roman"/>
          <w:b/>
          <w:sz w:val="20"/>
          <w:szCs w:val="20"/>
          <w:u w:val="single"/>
        </w:rPr>
        <w:t>Answer model Lesson pla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A0ADB" w:rsidRPr="00151CC5" w:rsidTr="006A0ADB">
        <w:tc>
          <w:tcPr>
            <w:tcW w:w="3192" w:type="dxa"/>
          </w:tcPr>
          <w:p w:rsidR="006A0ADB" w:rsidRPr="00151CC5" w:rsidRDefault="006A0ADB" w:rsidP="003B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Lesson Title: </w:t>
            </w:r>
            <w:r w:rsidR="003B5A07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Golf </w:t>
            </w:r>
            <w:r w:rsidR="00EA668D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Grade </w:t>
            </w:r>
            <w:r w:rsidR="0029646C" w:rsidRPr="00151C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92" w:type="dxa"/>
          </w:tcPr>
          <w:p w:rsidR="006A0ADB" w:rsidRPr="00151CC5" w:rsidRDefault="003B5A07" w:rsidP="003B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Lesson # 2: </w:t>
            </w:r>
            <w:r w:rsidR="00A5443A" w:rsidRPr="00151CC5">
              <w:rPr>
                <w:rFonts w:ascii="Times New Roman" w:hAnsi="Times New Roman" w:cs="Times New Roman"/>
                <w:sz w:val="20"/>
                <w:szCs w:val="20"/>
              </w:rPr>
              <w:t>high pitch shot</w:t>
            </w:r>
          </w:p>
        </w:tc>
        <w:tc>
          <w:tcPr>
            <w:tcW w:w="3192" w:type="dxa"/>
          </w:tcPr>
          <w:p w:rsidR="006A0ADB" w:rsidRPr="00151CC5" w:rsidRDefault="006A0ADB" w:rsidP="00EA6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9F6884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A0ADB" w:rsidRPr="00151CC5" w:rsidRDefault="006A0ADB">
      <w:pPr>
        <w:rPr>
          <w:rFonts w:ascii="Times New Roman" w:hAnsi="Times New Roman" w:cs="Times New Roman"/>
          <w:sz w:val="20"/>
          <w:szCs w:val="20"/>
        </w:rPr>
      </w:pPr>
    </w:p>
    <w:p w:rsidR="00F86097" w:rsidRPr="00151CC5" w:rsidRDefault="006A0AD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1CC5">
        <w:rPr>
          <w:rFonts w:ascii="Times New Roman" w:hAnsi="Times New Roman" w:cs="Times New Roman"/>
          <w:b/>
          <w:sz w:val="20"/>
          <w:szCs w:val="20"/>
          <w:u w:val="single"/>
        </w:rPr>
        <w:t xml:space="preserve">Rational: </w:t>
      </w:r>
    </w:p>
    <w:p w:rsidR="006A0ADB" w:rsidRPr="00151CC5" w:rsidRDefault="003B5A07" w:rsidP="003B5A07">
      <w:p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sz w:val="20"/>
          <w:szCs w:val="20"/>
        </w:rPr>
        <w:t>To introduce students to wrist cock, shoulder turn, weight shift and timing using the high pitch shot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91E4F" w:rsidRPr="00151CC5" w:rsidTr="00E91E4F">
        <w:tc>
          <w:tcPr>
            <w:tcW w:w="9576" w:type="dxa"/>
          </w:tcPr>
          <w:p w:rsidR="00E91E4F" w:rsidRPr="00151CC5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escribed learning outcome/s</w:t>
            </w: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B66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E4F" w:rsidRPr="00151CC5" w:rsidRDefault="00E91E4F" w:rsidP="003B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sonal and Peer connections</w:t>
            </w: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F6884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43A" w:rsidRPr="00151CC5">
              <w:rPr>
                <w:rFonts w:ascii="Times New Roman" w:hAnsi="Times New Roman" w:cs="Times New Roman"/>
                <w:sz w:val="20"/>
                <w:szCs w:val="20"/>
              </w:rPr>
              <w:t>Be a positive coach</w:t>
            </w:r>
          </w:p>
        </w:tc>
      </w:tr>
    </w:tbl>
    <w:p w:rsidR="00E91E4F" w:rsidRPr="00151CC5" w:rsidRDefault="00E91E4F">
      <w:pPr>
        <w:rPr>
          <w:rFonts w:ascii="Times New Roman" w:hAnsi="Times New Roman" w:cs="Times New Roman"/>
          <w:sz w:val="20"/>
          <w:szCs w:val="20"/>
        </w:rPr>
      </w:pPr>
    </w:p>
    <w:p w:rsidR="00A5443A" w:rsidRPr="00151CC5" w:rsidRDefault="00E91E4F" w:rsidP="002E48F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1CC5">
        <w:rPr>
          <w:rFonts w:ascii="Times New Roman" w:hAnsi="Times New Roman" w:cs="Times New Roman"/>
          <w:b/>
          <w:sz w:val="20"/>
          <w:szCs w:val="20"/>
          <w:u w:val="single"/>
        </w:rPr>
        <w:t>Instructional objec</w:t>
      </w:r>
      <w:r w:rsidR="00A5443A" w:rsidRPr="00151CC5">
        <w:rPr>
          <w:rFonts w:ascii="Times New Roman" w:hAnsi="Times New Roman" w:cs="Times New Roman"/>
          <w:b/>
          <w:sz w:val="20"/>
          <w:szCs w:val="20"/>
          <w:u w:val="single"/>
        </w:rPr>
        <w:t>tives- Students will be able to:</w:t>
      </w:r>
    </w:p>
    <w:p w:rsidR="00A5443A" w:rsidRPr="00151CC5" w:rsidRDefault="00A5443A" w:rsidP="00A54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sz w:val="20"/>
          <w:szCs w:val="20"/>
        </w:rPr>
        <w:t>Consistently encourage, analyze and give their partners appropriate advice</w:t>
      </w:r>
    </w:p>
    <w:p w:rsidR="00130985" w:rsidRPr="00151CC5" w:rsidRDefault="00A5443A" w:rsidP="00A54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sz w:val="20"/>
          <w:szCs w:val="20"/>
        </w:rPr>
        <w:t>Identify good po</w:t>
      </w:r>
      <w:r w:rsidR="00130985" w:rsidRPr="00151CC5">
        <w:rPr>
          <w:rFonts w:ascii="Times New Roman" w:hAnsi="Times New Roman" w:cs="Times New Roman"/>
          <w:sz w:val="20"/>
          <w:szCs w:val="20"/>
        </w:rPr>
        <w:t>sture at the setup of the swing</w:t>
      </w:r>
    </w:p>
    <w:p w:rsidR="00A5443A" w:rsidRPr="00151CC5" w:rsidRDefault="00130985" w:rsidP="00A54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sz w:val="20"/>
          <w:szCs w:val="20"/>
        </w:rPr>
        <w:t>Identify “back to the target” at the top of the swing</w:t>
      </w:r>
    </w:p>
    <w:p w:rsidR="00130985" w:rsidRPr="00151CC5" w:rsidRDefault="00130985" w:rsidP="00A54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sz w:val="20"/>
          <w:szCs w:val="20"/>
        </w:rPr>
        <w:t>Identify front to the target at the completion of the swing with the hands high and the golfer on his/her back toe</w:t>
      </w:r>
    </w:p>
    <w:p w:rsidR="00130985" w:rsidRPr="00151CC5" w:rsidRDefault="00130985" w:rsidP="00A54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sz w:val="20"/>
          <w:szCs w:val="20"/>
        </w:rPr>
        <w:t>Utilize the coaches eye app to help coach their partner on how to improve his/her swing</w:t>
      </w:r>
    </w:p>
    <w:p w:rsidR="00A5443A" w:rsidRPr="00151CC5" w:rsidRDefault="00A5443A" w:rsidP="002E48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sz w:val="20"/>
          <w:szCs w:val="20"/>
        </w:rPr>
        <w:t xml:space="preserve">Because golf can be very dangerous, students must follow the </w:t>
      </w:r>
      <w:r w:rsidRPr="00151CC5">
        <w:rPr>
          <w:rFonts w:ascii="Times New Roman" w:hAnsi="Times New Roman" w:cs="Times New Roman"/>
          <w:b/>
          <w:sz w:val="20"/>
          <w:szCs w:val="20"/>
        </w:rPr>
        <w:t>safety parameters</w:t>
      </w:r>
      <w:r w:rsidRPr="00151CC5">
        <w:rPr>
          <w:rFonts w:ascii="Times New Roman" w:hAnsi="Times New Roman" w:cs="Times New Roman"/>
          <w:sz w:val="20"/>
          <w:szCs w:val="20"/>
        </w:rPr>
        <w:t xml:space="preserve"> and are </w:t>
      </w:r>
      <w:r w:rsidRPr="00151CC5">
        <w:rPr>
          <w:rFonts w:ascii="Times New Roman" w:hAnsi="Times New Roman" w:cs="Times New Roman"/>
          <w:b/>
          <w:sz w:val="20"/>
          <w:szCs w:val="20"/>
        </w:rPr>
        <w:t>responsible for each others’ safety</w:t>
      </w:r>
      <w:r w:rsidRPr="00151CC5">
        <w:rPr>
          <w:rFonts w:ascii="Times New Roman" w:hAnsi="Times New Roman" w:cs="Times New Roman"/>
          <w:sz w:val="20"/>
          <w:szCs w:val="20"/>
        </w:rPr>
        <w:t>. (If your partner screws up you’ve screwed up).</w:t>
      </w:r>
    </w:p>
    <w:p w:rsidR="00E91E4F" w:rsidRPr="00151CC5" w:rsidRDefault="00E91E4F">
      <w:p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b/>
          <w:sz w:val="20"/>
          <w:szCs w:val="20"/>
          <w:u w:val="single"/>
        </w:rPr>
        <w:t>Prerequisite Concepts and skills</w:t>
      </w:r>
      <w:r w:rsidRPr="00151CC5">
        <w:rPr>
          <w:rFonts w:ascii="Times New Roman" w:hAnsi="Times New Roman" w:cs="Times New Roman"/>
          <w:sz w:val="20"/>
          <w:szCs w:val="20"/>
        </w:rPr>
        <w:t>:</w:t>
      </w:r>
      <w:r w:rsidR="00371B16" w:rsidRPr="00151CC5">
        <w:rPr>
          <w:rFonts w:ascii="Times New Roman" w:hAnsi="Times New Roman" w:cs="Times New Roman"/>
          <w:sz w:val="20"/>
          <w:szCs w:val="20"/>
        </w:rPr>
        <w:t xml:space="preserve"> </w:t>
      </w:r>
      <w:r w:rsidR="00A5443A" w:rsidRPr="00151CC5">
        <w:rPr>
          <w:rFonts w:ascii="Times New Roman" w:hAnsi="Times New Roman" w:cs="Times New Roman"/>
          <w:sz w:val="20"/>
          <w:szCs w:val="20"/>
        </w:rPr>
        <w:t>Students should be familiar with the chip shot covered in lesson #1</w:t>
      </w:r>
      <w:r w:rsidR="0029646C" w:rsidRPr="00151CC5">
        <w:rPr>
          <w:rFonts w:ascii="Times New Roman" w:hAnsi="Times New Roman" w:cs="Times New Roman"/>
          <w:sz w:val="20"/>
          <w:szCs w:val="20"/>
        </w:rPr>
        <w:t xml:space="preserve">. For homework, students should have come to class with the </w:t>
      </w:r>
      <w:proofErr w:type="gramStart"/>
      <w:r w:rsidR="0029646C" w:rsidRPr="00151CC5">
        <w:rPr>
          <w:rFonts w:ascii="Times New Roman" w:hAnsi="Times New Roman" w:cs="Times New Roman"/>
          <w:sz w:val="20"/>
          <w:szCs w:val="20"/>
        </w:rPr>
        <w:t>coaches</w:t>
      </w:r>
      <w:proofErr w:type="gramEnd"/>
      <w:r w:rsidR="0029646C" w:rsidRPr="00151CC5">
        <w:rPr>
          <w:rFonts w:ascii="Times New Roman" w:hAnsi="Times New Roman" w:cs="Times New Roman"/>
          <w:sz w:val="20"/>
          <w:szCs w:val="20"/>
        </w:rPr>
        <w:t xml:space="preserve"> eye app already downloaded.</w:t>
      </w:r>
    </w:p>
    <w:p w:rsidR="00E91E4F" w:rsidRPr="00151CC5" w:rsidRDefault="00E91E4F" w:rsidP="00A5443A">
      <w:p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b/>
          <w:sz w:val="20"/>
          <w:szCs w:val="20"/>
          <w:u w:val="single"/>
        </w:rPr>
        <w:t>Materials required</w:t>
      </w:r>
      <w:r w:rsidRPr="00151CC5">
        <w:rPr>
          <w:rFonts w:ascii="Times New Roman" w:hAnsi="Times New Roman" w:cs="Times New Roman"/>
          <w:sz w:val="20"/>
          <w:szCs w:val="20"/>
        </w:rPr>
        <w:t>:</w:t>
      </w:r>
      <w:r w:rsidR="00F86097" w:rsidRPr="00151CC5">
        <w:rPr>
          <w:rFonts w:ascii="Times New Roman" w:hAnsi="Times New Roman" w:cs="Times New Roman"/>
          <w:sz w:val="20"/>
          <w:szCs w:val="20"/>
        </w:rPr>
        <w:t xml:space="preserve"> </w:t>
      </w:r>
      <w:r w:rsidR="00A5443A" w:rsidRPr="00151CC5">
        <w:rPr>
          <w:rFonts w:ascii="Times New Roman" w:hAnsi="Times New Roman" w:cs="Times New Roman"/>
          <w:sz w:val="20"/>
          <w:szCs w:val="20"/>
        </w:rPr>
        <w:t xml:space="preserve">9 iron, pitching wedges or sand wedges, </w:t>
      </w:r>
      <w:r w:rsidR="00E80C8D" w:rsidRPr="00151CC5">
        <w:rPr>
          <w:rFonts w:ascii="Times New Roman" w:hAnsi="Times New Roman" w:cs="Times New Roman"/>
          <w:sz w:val="20"/>
          <w:szCs w:val="20"/>
        </w:rPr>
        <w:t>golf balls</w:t>
      </w:r>
      <w:r w:rsidR="00A5443A" w:rsidRPr="00151CC5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="00A5443A" w:rsidRPr="00151CC5">
        <w:rPr>
          <w:rFonts w:ascii="Times New Roman" w:hAnsi="Times New Roman" w:cs="Times New Roman"/>
          <w:sz w:val="20"/>
          <w:szCs w:val="20"/>
        </w:rPr>
        <w:t>wiffle</w:t>
      </w:r>
      <w:proofErr w:type="spellEnd"/>
      <w:r w:rsidR="00A5443A" w:rsidRPr="00151CC5">
        <w:rPr>
          <w:rFonts w:ascii="Times New Roman" w:hAnsi="Times New Roman" w:cs="Times New Roman"/>
          <w:sz w:val="20"/>
          <w:szCs w:val="20"/>
        </w:rPr>
        <w:t xml:space="preserve"> balls, hula hoops, and mobile devices or tablets with the </w:t>
      </w:r>
      <w:r w:rsidR="0029646C" w:rsidRPr="00151CC5">
        <w:rPr>
          <w:rFonts w:ascii="Times New Roman" w:hAnsi="Times New Roman" w:cs="Times New Roman"/>
          <w:sz w:val="20"/>
          <w:szCs w:val="20"/>
        </w:rPr>
        <w:t>coaches’</w:t>
      </w:r>
      <w:r w:rsidR="00A5443A" w:rsidRPr="00151CC5">
        <w:rPr>
          <w:rFonts w:ascii="Times New Roman" w:hAnsi="Times New Roman" w:cs="Times New Roman"/>
          <w:sz w:val="20"/>
          <w:szCs w:val="20"/>
        </w:rPr>
        <w:t xml:space="preserve"> eye app downloaded.</w:t>
      </w:r>
    </w:p>
    <w:p w:rsidR="00E91E4F" w:rsidRPr="00151CC5" w:rsidRDefault="00E91E4F">
      <w:pPr>
        <w:rPr>
          <w:rFonts w:ascii="Times New Roman" w:hAnsi="Times New Roman" w:cs="Times New Roman"/>
          <w:sz w:val="20"/>
          <w:szCs w:val="20"/>
        </w:rPr>
      </w:pPr>
      <w:r w:rsidRPr="00151CC5">
        <w:rPr>
          <w:rFonts w:ascii="Times New Roman" w:hAnsi="Times New Roman" w:cs="Times New Roman"/>
          <w:sz w:val="20"/>
          <w:szCs w:val="20"/>
        </w:rPr>
        <w:t>Main Activit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91E4F" w:rsidRPr="00151CC5" w:rsidTr="00E91E4F">
        <w:tc>
          <w:tcPr>
            <w:tcW w:w="3192" w:type="dxa"/>
          </w:tcPr>
          <w:p w:rsidR="00E91E4F" w:rsidRPr="00151CC5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Teacher Activities</w:t>
            </w:r>
          </w:p>
        </w:tc>
        <w:tc>
          <w:tcPr>
            <w:tcW w:w="3192" w:type="dxa"/>
          </w:tcPr>
          <w:p w:rsidR="00E91E4F" w:rsidRPr="00151CC5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Student Activities</w:t>
            </w:r>
          </w:p>
        </w:tc>
        <w:tc>
          <w:tcPr>
            <w:tcW w:w="3192" w:type="dxa"/>
          </w:tcPr>
          <w:p w:rsidR="00E91E4F" w:rsidRPr="00151CC5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</w:tr>
      <w:tr w:rsidR="00E91E4F" w:rsidRPr="00151CC5" w:rsidTr="00E91E4F">
        <w:tc>
          <w:tcPr>
            <w:tcW w:w="3192" w:type="dxa"/>
          </w:tcPr>
          <w:p w:rsidR="00E07CE3" w:rsidRPr="00151CC5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r w:rsidR="00371B16" w:rsidRPr="00151C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51CF" w:rsidRPr="00151CC5" w:rsidRDefault="000E51CF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Students will be provided with an introductory demonstration</w:t>
            </w:r>
            <w:r w:rsidR="00640ECC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0C1C55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the high pitch shot </w:t>
            </w:r>
          </w:p>
          <w:p w:rsidR="0023387F" w:rsidRPr="00151CC5" w:rsidRDefault="0023387F" w:rsidP="0023387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4F" w:rsidRPr="00151CC5" w:rsidRDefault="00E91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640ECC" w:rsidRPr="00151CC5" w:rsidRDefault="0064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4F" w:rsidRPr="00151CC5" w:rsidRDefault="00640ECC" w:rsidP="0029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Students will listen to instructions and will then be provided with </w:t>
            </w:r>
            <w:r w:rsidR="0029646C" w:rsidRPr="00151CC5">
              <w:rPr>
                <w:rFonts w:ascii="Times New Roman" w:hAnsi="Times New Roman" w:cs="Times New Roman"/>
                <w:sz w:val="20"/>
                <w:szCs w:val="20"/>
              </w:rPr>
              <w:t>an opportunity to collect their required materials</w:t>
            </w:r>
          </w:p>
        </w:tc>
        <w:tc>
          <w:tcPr>
            <w:tcW w:w="3192" w:type="dxa"/>
          </w:tcPr>
          <w:p w:rsidR="00640ECC" w:rsidRPr="00151CC5" w:rsidRDefault="0064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4F" w:rsidRPr="00151CC5" w:rsidRDefault="0029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  <w:r w:rsidR="00AD6549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 minutes</w:t>
            </w:r>
          </w:p>
          <w:p w:rsidR="00964A1D" w:rsidRPr="00151CC5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151CC5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151CC5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151CC5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151CC5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CF" w:rsidRPr="00151CC5" w:rsidTr="00E91E4F">
        <w:tc>
          <w:tcPr>
            <w:tcW w:w="3192" w:type="dxa"/>
          </w:tcPr>
          <w:p w:rsidR="000E51CF" w:rsidRPr="00151CC5" w:rsidRDefault="000E51CF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Anticipatory set:</w:t>
            </w:r>
          </w:p>
          <w:p w:rsidR="000E51CF" w:rsidRPr="00151CC5" w:rsidRDefault="002E48F5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Students will </w:t>
            </w:r>
            <w:r w:rsidR="0029646C" w:rsidRPr="00151CC5">
              <w:rPr>
                <w:rFonts w:ascii="Times New Roman" w:hAnsi="Times New Roman" w:cs="Times New Roman"/>
                <w:sz w:val="20"/>
                <w:szCs w:val="20"/>
              </w:rPr>
              <w:t>watch a video clip on how to utilize their coaches’ eye app to help coach their partners.</w:t>
            </w:r>
          </w:p>
          <w:p w:rsidR="000E51CF" w:rsidRPr="00151CC5" w:rsidRDefault="000E51CF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1CF" w:rsidRPr="00151CC5" w:rsidRDefault="000E51CF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1CF" w:rsidRPr="00151CC5" w:rsidRDefault="000E51CF" w:rsidP="000E5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ment of safety: All students should </w:t>
            </w:r>
            <w:r w:rsidR="00C425C0" w:rsidRPr="00151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 actively involved and contributing </w:t>
            </w:r>
            <w:r w:rsidR="0029646C" w:rsidRPr="00151CC5">
              <w:rPr>
                <w:rFonts w:ascii="Times New Roman" w:hAnsi="Times New Roman" w:cs="Times New Roman"/>
                <w:b/>
                <w:sz w:val="20"/>
                <w:szCs w:val="20"/>
              </w:rPr>
              <w:t>whether they are the golfer or the coach. Coaches should provide encouragement and positive feedback throughout the lesson.</w:t>
            </w:r>
          </w:p>
          <w:p w:rsidR="003F59F7" w:rsidRPr="00151CC5" w:rsidRDefault="003F59F7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0E51CF" w:rsidRPr="00151CC5" w:rsidRDefault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46C" w:rsidRPr="00151CC5" w:rsidRDefault="00934A0A" w:rsidP="0029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29646C" w:rsidRPr="00151CC5">
              <w:rPr>
                <w:rFonts w:ascii="Times New Roman" w:hAnsi="Times New Roman" w:cs="Times New Roman"/>
                <w:sz w:val="20"/>
                <w:szCs w:val="20"/>
              </w:rPr>
              <w:t>udents will watch a video and will then return to their golf mats to begin working on their high pitch shots.</w:t>
            </w:r>
          </w:p>
          <w:p w:rsidR="00934A0A" w:rsidRPr="00151CC5" w:rsidRDefault="00934A0A" w:rsidP="0029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0E51CF" w:rsidRPr="00151CC5" w:rsidRDefault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9F7" w:rsidRPr="00151CC5" w:rsidRDefault="00C1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59F7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 minutes</w:t>
            </w:r>
          </w:p>
        </w:tc>
      </w:tr>
      <w:tr w:rsidR="00E91E4F" w:rsidRPr="00151CC5" w:rsidTr="00E91E4F">
        <w:tc>
          <w:tcPr>
            <w:tcW w:w="3192" w:type="dxa"/>
          </w:tcPr>
          <w:p w:rsidR="00E91E4F" w:rsidRPr="00151CC5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dy:</w:t>
            </w:r>
            <w:r w:rsidR="00E45837" w:rsidRPr="0015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A1D" w:rsidRPr="00151CC5" w:rsidRDefault="00151CC5" w:rsidP="0015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Allow students to practice their swings.</w:t>
            </w:r>
          </w:p>
          <w:p w:rsidR="00151CC5" w:rsidRPr="00151CC5" w:rsidRDefault="00151CC5" w:rsidP="0015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Utilize a check-in from time to time throughout the body of the lesson to review integral sections of the high pitch and the chip shot that was covered in the previous lesson.</w:t>
            </w:r>
          </w:p>
        </w:tc>
        <w:tc>
          <w:tcPr>
            <w:tcW w:w="3192" w:type="dxa"/>
          </w:tcPr>
          <w:p w:rsidR="00964A1D" w:rsidRPr="00151CC5" w:rsidRDefault="00964A1D" w:rsidP="0015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C5" w:rsidRPr="00151CC5" w:rsidRDefault="00151CC5" w:rsidP="0015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The students take turns practicing their golf swings and coaching their partners</w:t>
            </w:r>
          </w:p>
          <w:p w:rsidR="00151CC5" w:rsidRPr="00151CC5" w:rsidRDefault="00151CC5" w:rsidP="0015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91E4F" w:rsidRPr="00151CC5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151CC5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30-35 minutes</w:t>
            </w:r>
          </w:p>
        </w:tc>
      </w:tr>
      <w:tr w:rsidR="00E91E4F" w:rsidRPr="00151CC5" w:rsidTr="00E91E4F">
        <w:tc>
          <w:tcPr>
            <w:tcW w:w="3192" w:type="dxa"/>
          </w:tcPr>
          <w:p w:rsidR="00E91E4F" w:rsidRPr="00151CC5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Closure:</w:t>
            </w:r>
          </w:p>
          <w:p w:rsidR="00964A1D" w:rsidRPr="00151CC5" w:rsidRDefault="008A5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80/20 rule. Each student gives them self a score out of 100. 80 percent is based on personal performance/effort and 20 percent is based on being an excellent coach. Examples of exemplary coaching should be pointed out to ensure positive reinforcement</w:t>
            </w:r>
          </w:p>
        </w:tc>
        <w:tc>
          <w:tcPr>
            <w:tcW w:w="3192" w:type="dxa"/>
          </w:tcPr>
          <w:p w:rsidR="000149C1" w:rsidRPr="00151CC5" w:rsidRDefault="0001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716" w:rsidRPr="00151CC5" w:rsidRDefault="008A5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Students are seated near the instructor and voice their score. (IT MUST BE LOUD AND PROUD)</w:t>
            </w:r>
          </w:p>
        </w:tc>
        <w:tc>
          <w:tcPr>
            <w:tcW w:w="3192" w:type="dxa"/>
          </w:tcPr>
          <w:p w:rsidR="000149C1" w:rsidRPr="00151CC5" w:rsidRDefault="0001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4F" w:rsidRPr="00151CC5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CC5">
              <w:rPr>
                <w:rFonts w:ascii="Times New Roman" w:hAnsi="Times New Roman" w:cs="Times New Roman"/>
                <w:sz w:val="20"/>
                <w:szCs w:val="20"/>
              </w:rPr>
              <w:t>5 minutes</w:t>
            </w:r>
          </w:p>
        </w:tc>
      </w:tr>
    </w:tbl>
    <w:p w:rsidR="00E91E4F" w:rsidRPr="00151CC5" w:rsidRDefault="00E91E4F">
      <w:pPr>
        <w:rPr>
          <w:rFonts w:ascii="Times New Roman" w:hAnsi="Times New Roman" w:cs="Times New Roman"/>
          <w:sz w:val="20"/>
          <w:szCs w:val="20"/>
        </w:rPr>
      </w:pPr>
    </w:p>
    <w:p w:rsidR="00E91E4F" w:rsidRPr="00151CC5" w:rsidRDefault="00E91E4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1CC5">
        <w:rPr>
          <w:rFonts w:ascii="Times New Roman" w:hAnsi="Times New Roman" w:cs="Times New Roman"/>
          <w:b/>
          <w:sz w:val="20"/>
          <w:szCs w:val="20"/>
          <w:u w:val="single"/>
        </w:rPr>
        <w:t>Teacher Reflection:</w:t>
      </w:r>
    </w:p>
    <w:sectPr w:rsidR="00E91E4F" w:rsidRPr="00151CC5" w:rsidSect="00F93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B05"/>
    <w:multiLevelType w:val="hybridMultilevel"/>
    <w:tmpl w:val="5300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7630"/>
    <w:multiLevelType w:val="hybridMultilevel"/>
    <w:tmpl w:val="A32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4BD7"/>
    <w:multiLevelType w:val="hybridMultilevel"/>
    <w:tmpl w:val="F70E6478"/>
    <w:lvl w:ilvl="0" w:tplc="F5AA05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648B"/>
    <w:multiLevelType w:val="hybridMultilevel"/>
    <w:tmpl w:val="E82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C729B"/>
    <w:multiLevelType w:val="hybridMultilevel"/>
    <w:tmpl w:val="D068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057B"/>
    <w:multiLevelType w:val="hybridMultilevel"/>
    <w:tmpl w:val="5300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43F91"/>
    <w:multiLevelType w:val="hybridMultilevel"/>
    <w:tmpl w:val="1C46FBA4"/>
    <w:lvl w:ilvl="0" w:tplc="DA580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B1ECF"/>
    <w:multiLevelType w:val="hybridMultilevel"/>
    <w:tmpl w:val="48B2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0ADB"/>
    <w:rsid w:val="000149C1"/>
    <w:rsid w:val="000A74F6"/>
    <w:rsid w:val="000C1C55"/>
    <w:rsid w:val="000E51CF"/>
    <w:rsid w:val="00130985"/>
    <w:rsid w:val="00151CC5"/>
    <w:rsid w:val="0023387F"/>
    <w:rsid w:val="0029646C"/>
    <w:rsid w:val="002E48F5"/>
    <w:rsid w:val="00371B16"/>
    <w:rsid w:val="003B5A07"/>
    <w:rsid w:val="003F59F7"/>
    <w:rsid w:val="004640A9"/>
    <w:rsid w:val="00534BD7"/>
    <w:rsid w:val="00591A63"/>
    <w:rsid w:val="00640ECC"/>
    <w:rsid w:val="006A0ADB"/>
    <w:rsid w:val="00834FA5"/>
    <w:rsid w:val="008832C8"/>
    <w:rsid w:val="008A5716"/>
    <w:rsid w:val="00934A0A"/>
    <w:rsid w:val="00964A1D"/>
    <w:rsid w:val="009A2A6E"/>
    <w:rsid w:val="009F6884"/>
    <w:rsid w:val="00A5443A"/>
    <w:rsid w:val="00AA7D78"/>
    <w:rsid w:val="00AD6549"/>
    <w:rsid w:val="00B90B66"/>
    <w:rsid w:val="00C10F8A"/>
    <w:rsid w:val="00C425C0"/>
    <w:rsid w:val="00D624CD"/>
    <w:rsid w:val="00E07CE3"/>
    <w:rsid w:val="00E45837"/>
    <w:rsid w:val="00E80C8D"/>
    <w:rsid w:val="00E91E4F"/>
    <w:rsid w:val="00EA668D"/>
    <w:rsid w:val="00EC5C4C"/>
    <w:rsid w:val="00F86097"/>
    <w:rsid w:val="00F9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65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3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C49B-CFB6-4E8F-AE32-ABE10B5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shley</dc:creator>
  <cp:lastModifiedBy>Frank Ashley</cp:lastModifiedBy>
  <cp:revision>5</cp:revision>
  <dcterms:created xsi:type="dcterms:W3CDTF">2015-01-25T01:34:00Z</dcterms:created>
  <dcterms:modified xsi:type="dcterms:W3CDTF">2015-01-25T02:04:00Z</dcterms:modified>
</cp:coreProperties>
</file>